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25183793" w:rsidR="00012286" w:rsidRDefault="00012286" w:rsidP="00012286">
      <w:pPr>
        <w:pStyle w:val="a3"/>
        <w:ind w:firstLine="0"/>
        <w:rPr>
          <w:lang w:eastAsia="ru-RU"/>
        </w:rPr>
      </w:pPr>
    </w:p>
    <w:p w14:paraId="2D18CE28" w14:textId="26C912B1" w:rsidR="003A30DC" w:rsidRDefault="003A30DC" w:rsidP="00012286">
      <w:pPr>
        <w:pStyle w:val="a3"/>
        <w:ind w:firstLine="0"/>
        <w:rPr>
          <w:lang w:eastAsia="ru-RU"/>
        </w:rPr>
      </w:pPr>
      <w:r w:rsidRPr="003A30DC">
        <w:rPr>
          <w:lang w:eastAsia="ru-RU"/>
        </w:rPr>
        <w:t>DecisionTreeClassifier:</w:t>
      </w:r>
    </w:p>
    <w:p w14:paraId="2A5DFE49" w14:textId="6916A72C" w:rsidR="00197A79" w:rsidRDefault="00197A79" w:rsidP="003F3B50">
      <w:pPr>
        <w:rPr>
          <w:lang w:eastAsia="ru-RU"/>
        </w:rPr>
      </w:pPr>
      <w:r w:rsidRPr="00197A79">
        <w:rPr>
          <w:noProof/>
          <w:lang w:eastAsia="ru-RU"/>
        </w:rPr>
        <w:drawing>
          <wp:inline distT="0" distB="0" distL="0" distR="0" wp14:anchorId="087B953A" wp14:editId="3958A591">
            <wp:extent cx="5940425" cy="2931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BD43" w14:textId="06E72B3E" w:rsidR="003379DE" w:rsidRPr="003379DE" w:rsidRDefault="003379DE" w:rsidP="003379DE">
      <w:pPr>
        <w:rPr>
          <w:lang w:val="en-US" w:eastAsia="ru-RU"/>
        </w:rPr>
      </w:pPr>
      <w:r>
        <w:rPr>
          <w:lang w:val="en-US" w:eastAsia="ru-RU"/>
        </w:rPr>
        <w:t>gini</w:t>
      </w:r>
    </w:p>
    <w:p w14:paraId="211F585C" w14:textId="4DCB67E1" w:rsidR="00197A79" w:rsidRDefault="003379DE" w:rsidP="003379DE">
      <w:pPr>
        <w:rPr>
          <w:sz w:val="24"/>
          <w:szCs w:val="24"/>
          <w:lang w:eastAsia="ru-RU"/>
        </w:rPr>
      </w:pPr>
      <w:r w:rsidRPr="00A4454F">
        <w:rPr>
          <w:sz w:val="24"/>
          <w:szCs w:val="24"/>
          <w:highlight w:val="magenta"/>
          <w:lang w:eastAsia="ru-RU"/>
        </w:rPr>
        <w:t>Score:  0.814</w:t>
      </w:r>
    </w:p>
    <w:p w14:paraId="0F5D0CC4" w14:textId="77777777" w:rsidR="003A30DC" w:rsidRPr="00A4454F" w:rsidRDefault="003A30DC" w:rsidP="003379DE">
      <w:pPr>
        <w:rPr>
          <w:sz w:val="24"/>
          <w:szCs w:val="24"/>
          <w:lang w:eastAsia="ru-RU"/>
        </w:rPr>
      </w:pPr>
    </w:p>
    <w:p w14:paraId="3328C66E" w14:textId="4A0570F6" w:rsidR="00197A79" w:rsidRDefault="003A30DC" w:rsidP="003F3B50">
      <w:pPr>
        <w:rPr>
          <w:lang w:eastAsia="ru-RU"/>
        </w:rPr>
      </w:pPr>
      <w:r w:rsidRPr="003A30DC">
        <w:rPr>
          <w:lang w:eastAsia="ru-RU"/>
        </w:rPr>
        <w:t>RandomForestClassifier:</w:t>
      </w:r>
    </w:p>
    <w:p w14:paraId="4D4430EC" w14:textId="1232D9C7" w:rsidR="00197A79" w:rsidRDefault="00197A79" w:rsidP="003F3B50">
      <w:pPr>
        <w:rPr>
          <w:lang w:eastAsia="ru-RU"/>
        </w:rPr>
      </w:pPr>
      <w:r w:rsidRPr="00197A79">
        <w:rPr>
          <w:noProof/>
          <w:lang w:eastAsia="ru-RU"/>
        </w:rPr>
        <w:drawing>
          <wp:inline distT="0" distB="0" distL="0" distR="0" wp14:anchorId="5D9C3A14" wp14:editId="6424090B">
            <wp:extent cx="5940425" cy="276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4"/>
                    <a:stretch/>
                  </pic:blipFill>
                  <pic:spPr bwMode="auto"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6D0D" w14:textId="073969B0" w:rsidR="003379DE" w:rsidRDefault="003379DE" w:rsidP="003F3B50">
      <w:pPr>
        <w:rPr>
          <w:lang w:eastAsia="ru-RU"/>
        </w:rPr>
      </w:pPr>
    </w:p>
    <w:p w14:paraId="40982FDF" w14:textId="29715AED" w:rsidR="003379DE" w:rsidRDefault="003379DE" w:rsidP="003F3B50">
      <w:pPr>
        <w:rPr>
          <w:lang w:eastAsia="ru-RU"/>
        </w:rPr>
      </w:pPr>
    </w:p>
    <w:p w14:paraId="7CB9F290" w14:textId="47127F54" w:rsidR="003379DE" w:rsidRPr="003379DE" w:rsidRDefault="003379DE" w:rsidP="003F3B50">
      <w:pPr>
        <w:rPr>
          <w:lang w:val="en-US" w:eastAsia="ru-RU"/>
        </w:rPr>
      </w:pPr>
      <w:r>
        <w:rPr>
          <w:lang w:val="en-US" w:eastAsia="ru-RU"/>
        </w:rPr>
        <w:t>gini</w:t>
      </w:r>
    </w:p>
    <w:p w14:paraId="59ED1B52" w14:textId="73E0A564" w:rsidR="003379DE" w:rsidRDefault="003379DE" w:rsidP="003F3B50">
      <w:pPr>
        <w:rPr>
          <w:lang w:eastAsia="ru-RU"/>
        </w:rPr>
      </w:pPr>
      <w:r w:rsidRPr="00A4454F">
        <w:rPr>
          <w:sz w:val="24"/>
          <w:szCs w:val="24"/>
          <w:highlight w:val="magenta"/>
          <w:lang w:eastAsia="ru-RU"/>
        </w:rPr>
        <w:t>Score:  0.809</w:t>
      </w:r>
    </w:p>
    <w:p w14:paraId="7CE7ECC4" w14:textId="77777777" w:rsidR="003379DE" w:rsidRPr="00D115B4" w:rsidRDefault="003379DE" w:rsidP="003F3B50">
      <w:pPr>
        <w:rPr>
          <w:lang w:eastAsia="ru-RU"/>
        </w:rPr>
      </w:pPr>
    </w:p>
    <w:p w14:paraId="7D68CB20" w14:textId="0ADEE5F3" w:rsidR="00D115B4" w:rsidRDefault="00D115B4" w:rsidP="003F3B50">
      <w:pPr>
        <w:rPr>
          <w:lang w:eastAsia="ru-RU"/>
        </w:rPr>
      </w:pPr>
    </w:p>
    <w:p w14:paraId="6FCDE0E7" w14:textId="13C68593" w:rsidR="003379DE" w:rsidRDefault="003A30DC" w:rsidP="003F3B50">
      <w:pPr>
        <w:rPr>
          <w:lang w:eastAsia="ru-RU"/>
        </w:rPr>
      </w:pPr>
      <w:r w:rsidRPr="003A30DC">
        <w:rPr>
          <w:lang w:eastAsia="ru-RU"/>
        </w:rPr>
        <w:t>DecisionTreeClassifier:</w:t>
      </w:r>
    </w:p>
    <w:p w14:paraId="62423481" w14:textId="4E2AC3E5" w:rsidR="003379DE" w:rsidRDefault="003379DE" w:rsidP="003379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3379DE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drawing>
          <wp:inline distT="0" distB="0" distL="0" distR="0" wp14:anchorId="59A9FE6F" wp14:editId="01C8CD85">
            <wp:extent cx="5940425" cy="2905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2B50" w14:textId="1D22FC9F" w:rsidR="003379DE" w:rsidRPr="003379DE" w:rsidRDefault="003379DE" w:rsidP="003379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79D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ntropy</w:t>
      </w:r>
    </w:p>
    <w:p w14:paraId="6FBAAC57" w14:textId="082BF718" w:rsidR="003379DE" w:rsidRDefault="003379DE" w:rsidP="003F3B50">
      <w:pPr>
        <w:rPr>
          <w:lang w:eastAsia="ru-RU"/>
        </w:rPr>
      </w:pPr>
      <w:r w:rsidRPr="003379DE">
        <w:rPr>
          <w:lang w:eastAsia="ru-RU"/>
        </w:rPr>
        <w:t>Score:  0.809</w:t>
      </w:r>
    </w:p>
    <w:p w14:paraId="6957B39D" w14:textId="5D617541" w:rsidR="003379DE" w:rsidRDefault="003379DE" w:rsidP="003F3B50">
      <w:pPr>
        <w:rPr>
          <w:lang w:eastAsia="ru-RU"/>
        </w:rPr>
      </w:pPr>
    </w:p>
    <w:p w14:paraId="7EDC2364" w14:textId="77777777" w:rsidR="00BA0214" w:rsidRDefault="00BA0214" w:rsidP="003F3B50">
      <w:pPr>
        <w:rPr>
          <w:lang w:eastAsia="ru-RU"/>
        </w:rPr>
      </w:pPr>
    </w:p>
    <w:p w14:paraId="627C2D74" w14:textId="519878E4" w:rsidR="003379DE" w:rsidRDefault="003A30DC" w:rsidP="003F3B50">
      <w:pPr>
        <w:rPr>
          <w:lang w:eastAsia="ru-RU"/>
        </w:rPr>
      </w:pPr>
      <w:r w:rsidRPr="003A30DC">
        <w:rPr>
          <w:lang w:eastAsia="ru-RU"/>
        </w:rPr>
        <w:t>RandomForestClassifier:</w:t>
      </w:r>
    </w:p>
    <w:p w14:paraId="0AEF3613" w14:textId="319C1C04" w:rsidR="003379DE" w:rsidRDefault="003379DE" w:rsidP="003F3B50">
      <w:pPr>
        <w:rPr>
          <w:lang w:eastAsia="ru-RU"/>
        </w:rPr>
      </w:pPr>
      <w:r w:rsidRPr="003379DE">
        <w:rPr>
          <w:noProof/>
          <w:lang w:eastAsia="ru-RU"/>
        </w:rPr>
        <w:drawing>
          <wp:inline distT="0" distB="0" distL="0" distR="0" wp14:anchorId="0A5B35C5" wp14:editId="0F33ECDC">
            <wp:extent cx="5940425" cy="2749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EDDB" w14:textId="77777777" w:rsidR="003379DE" w:rsidRPr="003379DE" w:rsidRDefault="003379DE" w:rsidP="003379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379D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entropy</w:t>
      </w:r>
    </w:p>
    <w:p w14:paraId="3C187BCE" w14:textId="6879441E" w:rsidR="003379DE" w:rsidRDefault="003379DE" w:rsidP="003F3B50">
      <w:pPr>
        <w:rPr>
          <w:lang w:eastAsia="ru-RU"/>
        </w:rPr>
      </w:pPr>
      <w:r w:rsidRPr="003379DE">
        <w:rPr>
          <w:lang w:eastAsia="ru-RU"/>
        </w:rPr>
        <w:t>Score:  0.8</w:t>
      </w:r>
    </w:p>
    <w:p w14:paraId="61AFFDAD" w14:textId="3A8B3F83" w:rsidR="00A22CFC" w:rsidRDefault="003A30DC" w:rsidP="003F3B50">
      <w:pPr>
        <w:rPr>
          <w:lang w:eastAsia="ru-RU"/>
        </w:rPr>
      </w:pPr>
      <w:r>
        <w:rPr>
          <w:lang w:eastAsia="ru-RU"/>
        </w:rPr>
        <w:t xml:space="preserve">Из оценок точности можно сказать, что критерий </w:t>
      </w:r>
      <w:r>
        <w:rPr>
          <w:lang w:val="en-US" w:eastAsia="ru-RU"/>
        </w:rPr>
        <w:t>gini</w:t>
      </w:r>
      <w:r w:rsidRPr="003A30DC">
        <w:rPr>
          <w:lang w:eastAsia="ru-RU"/>
        </w:rPr>
        <w:t xml:space="preserve"> </w:t>
      </w:r>
      <w:r>
        <w:rPr>
          <w:lang w:eastAsia="ru-RU"/>
        </w:rPr>
        <w:t xml:space="preserve">с глубиной 2 лучше подходит </w:t>
      </w:r>
      <w:r w:rsidR="006B128F">
        <w:rPr>
          <w:lang w:eastAsia="ru-RU"/>
        </w:rPr>
        <w:t>для данных,</w:t>
      </w:r>
      <w:r>
        <w:rPr>
          <w:lang w:eastAsia="ru-RU"/>
        </w:rPr>
        <w:t xml:space="preserve"> которые я использовал.</w:t>
      </w:r>
      <w:r w:rsidR="006B128F">
        <w:rPr>
          <w:lang w:eastAsia="ru-RU"/>
        </w:rPr>
        <w:t xml:space="preserve"> При увеличении глубины точность снижается</w:t>
      </w:r>
      <w:r w:rsidR="00F55CD1">
        <w:rPr>
          <w:lang w:eastAsia="ru-RU"/>
        </w:rPr>
        <w:t xml:space="preserve"> в случае с </w:t>
      </w:r>
      <w:r w:rsidR="00F55CD1" w:rsidRPr="003A30DC">
        <w:rPr>
          <w:lang w:eastAsia="ru-RU"/>
        </w:rPr>
        <w:t>DecisionTreeClassifier</w:t>
      </w:r>
      <w:r w:rsidR="00F55CD1">
        <w:rPr>
          <w:lang w:eastAsia="ru-RU"/>
        </w:rPr>
        <w:t xml:space="preserve">, но с </w:t>
      </w:r>
      <w:r w:rsidR="00F55CD1" w:rsidRPr="003A30DC">
        <w:rPr>
          <w:lang w:eastAsia="ru-RU"/>
        </w:rPr>
        <w:t>RandomForestClassifier</w:t>
      </w:r>
      <w:r w:rsidR="00F55CD1">
        <w:rPr>
          <w:lang w:eastAsia="ru-RU"/>
        </w:rPr>
        <w:t xml:space="preserve"> незначительно растет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5CD1" w14:paraId="562A280F" w14:textId="77777777" w:rsidTr="00F55CD1">
        <w:tc>
          <w:tcPr>
            <w:tcW w:w="4672" w:type="dxa"/>
          </w:tcPr>
          <w:p w14:paraId="2A4FAE41" w14:textId="77777777" w:rsidR="00F55CD1" w:rsidRPr="00F55CD1" w:rsidRDefault="00F55CD1" w:rsidP="00F55CD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 xml:space="preserve">Глубина 4. </w:t>
            </w:r>
            <w:r w:rsidRPr="003379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entropy</w:t>
            </w:r>
          </w:p>
          <w:p w14:paraId="4DDCC62F" w14:textId="77777777" w:rsidR="00F55CD1" w:rsidRPr="003A30DC" w:rsidRDefault="00F55CD1" w:rsidP="00F55CD1">
            <w:pPr>
              <w:rPr>
                <w:lang w:eastAsia="ru-RU"/>
              </w:rPr>
            </w:pPr>
            <w:r w:rsidRPr="00F55CD1">
              <w:rPr>
                <w:noProof/>
                <w:lang w:eastAsia="ru-RU"/>
              </w:rPr>
              <w:lastRenderedPageBreak/>
              <w:drawing>
                <wp:inline distT="0" distB="0" distL="0" distR="0" wp14:anchorId="29ABD95C" wp14:editId="40BE618F">
                  <wp:extent cx="1829055" cy="3238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8ECB5" w14:textId="77777777" w:rsidR="00F55CD1" w:rsidRDefault="00F55CD1" w:rsidP="003F3B50">
            <w:pPr>
              <w:rPr>
                <w:lang w:eastAsia="ru-RU"/>
              </w:rPr>
            </w:pPr>
          </w:p>
        </w:tc>
        <w:tc>
          <w:tcPr>
            <w:tcW w:w="4673" w:type="dxa"/>
          </w:tcPr>
          <w:p w14:paraId="7489367F" w14:textId="11658597" w:rsidR="00F55CD1" w:rsidRPr="00F55CD1" w:rsidRDefault="00F55CD1" w:rsidP="00F55CD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lang w:eastAsia="ru-RU"/>
              </w:rPr>
              <w:lastRenderedPageBreak/>
              <w:t xml:space="preserve">Глубина 4. </w:t>
            </w:r>
            <w:r w:rsidR="007B0386" w:rsidRPr="003379D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entropy</w:t>
            </w:r>
          </w:p>
          <w:p w14:paraId="02FD9AD9" w14:textId="70F7FBF1" w:rsidR="00F55CD1" w:rsidRDefault="00F55CD1" w:rsidP="003F3B50">
            <w:pPr>
              <w:rPr>
                <w:lang w:eastAsia="ru-RU"/>
              </w:rPr>
            </w:pPr>
            <w:r w:rsidRPr="00F55CD1">
              <w:rPr>
                <w:noProof/>
                <w:lang w:eastAsia="ru-RU"/>
              </w:rPr>
              <w:lastRenderedPageBreak/>
              <w:drawing>
                <wp:inline distT="0" distB="0" distL="0" distR="0" wp14:anchorId="07A95E4D" wp14:editId="07936613">
                  <wp:extent cx="1800476" cy="30484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D17" w14:paraId="607E11D1" w14:textId="77777777" w:rsidTr="00F55CD1">
        <w:tc>
          <w:tcPr>
            <w:tcW w:w="4672" w:type="dxa"/>
          </w:tcPr>
          <w:p w14:paraId="32A2BA12" w14:textId="4AE913B5" w:rsidR="00835D17" w:rsidRPr="00835D17" w:rsidRDefault="00835D17" w:rsidP="00F55CD1">
            <w:pPr>
              <w:shd w:val="clear" w:color="auto" w:fill="FFFFFF"/>
              <w:spacing w:line="285" w:lineRule="atLeast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>Глубина 4.</w:t>
            </w:r>
            <w:r>
              <w:rPr>
                <w:lang w:val="en-US" w:eastAsia="ru-RU"/>
              </w:rPr>
              <w:t xml:space="preserve"> gini</w:t>
            </w:r>
          </w:p>
          <w:p w14:paraId="13A3B9F7" w14:textId="0B220190" w:rsidR="00835D17" w:rsidRDefault="00835D17" w:rsidP="00F55CD1">
            <w:pPr>
              <w:shd w:val="clear" w:color="auto" w:fill="FFFFFF"/>
              <w:spacing w:line="285" w:lineRule="atLeast"/>
              <w:rPr>
                <w:lang w:eastAsia="ru-RU"/>
              </w:rPr>
            </w:pPr>
            <w:r w:rsidRPr="00835D17">
              <w:rPr>
                <w:noProof/>
                <w:lang w:eastAsia="ru-RU"/>
              </w:rPr>
              <w:drawing>
                <wp:inline distT="0" distB="0" distL="0" distR="0" wp14:anchorId="110661FE" wp14:editId="3CE9FBE1">
                  <wp:extent cx="1810003" cy="314369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A7DA5" w14:textId="4EAB1078" w:rsidR="00835D17" w:rsidRDefault="00835D17" w:rsidP="00F55CD1">
            <w:pPr>
              <w:shd w:val="clear" w:color="auto" w:fill="FFFFFF"/>
              <w:spacing w:line="285" w:lineRule="atLeast"/>
              <w:rPr>
                <w:lang w:eastAsia="ru-RU"/>
              </w:rPr>
            </w:pPr>
          </w:p>
        </w:tc>
        <w:tc>
          <w:tcPr>
            <w:tcW w:w="4673" w:type="dxa"/>
          </w:tcPr>
          <w:p w14:paraId="7A86034A" w14:textId="08F7D326" w:rsidR="00835D17" w:rsidRPr="00835D17" w:rsidRDefault="00835D17" w:rsidP="00F55CD1">
            <w:pPr>
              <w:shd w:val="clear" w:color="auto" w:fill="FFFFFF"/>
              <w:spacing w:line="285" w:lineRule="atLeast"/>
              <w:rPr>
                <w:lang w:val="en-US" w:eastAsia="ru-RU"/>
              </w:rPr>
            </w:pPr>
            <w:r>
              <w:rPr>
                <w:lang w:eastAsia="ru-RU"/>
              </w:rPr>
              <w:t>Глубина 4.</w:t>
            </w:r>
            <w:r>
              <w:rPr>
                <w:lang w:val="en-US" w:eastAsia="ru-RU"/>
              </w:rPr>
              <w:t>giny</w:t>
            </w:r>
          </w:p>
          <w:p w14:paraId="3802DA50" w14:textId="6AA5ED1B" w:rsidR="00835D17" w:rsidRDefault="00835D17" w:rsidP="00F55CD1">
            <w:pPr>
              <w:shd w:val="clear" w:color="auto" w:fill="FFFFFF"/>
              <w:spacing w:line="285" w:lineRule="atLeast"/>
              <w:rPr>
                <w:lang w:eastAsia="ru-RU"/>
              </w:rPr>
            </w:pPr>
            <w:r w:rsidRPr="00835D17">
              <w:rPr>
                <w:noProof/>
                <w:lang w:eastAsia="ru-RU"/>
              </w:rPr>
              <w:drawing>
                <wp:inline distT="0" distB="0" distL="0" distR="0" wp14:anchorId="1A43C787" wp14:editId="354A4031">
                  <wp:extent cx="1800476" cy="323895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1C8CE" w14:textId="7F815C8D" w:rsidR="00A22CFC" w:rsidRPr="003A30DC" w:rsidRDefault="00A22CFC" w:rsidP="003F3B50">
      <w:pPr>
        <w:rPr>
          <w:lang w:eastAsia="ru-RU"/>
        </w:rPr>
      </w:pPr>
    </w:p>
    <w:p w14:paraId="14169FCC" w14:textId="77777777" w:rsidR="00A22CFC" w:rsidRPr="00D115B4" w:rsidRDefault="00A22CFC" w:rsidP="003F3B50">
      <w:pPr>
        <w:rPr>
          <w:lang w:eastAsia="ru-RU"/>
        </w:rPr>
      </w:pPr>
    </w:p>
    <w:p w14:paraId="3662EE76" w14:textId="2CBCDF21" w:rsidR="00370374" w:rsidRPr="003A30DC" w:rsidRDefault="00DA3E58" w:rsidP="003F3B50">
      <w:pPr>
        <w:jc w:val="center"/>
        <w:rPr>
          <w:rFonts w:ascii="Times New Roman" w:hAnsi="Times New Roman" w:cs="Times New Roman"/>
          <w:b/>
          <w:bCs/>
          <w:lang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3A30DC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2B7B72C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py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39F02AB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tree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cisionTreeClassifier</w:t>
      </w:r>
    </w:p>
    <w:p w14:paraId="4DA2AAAE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model_selection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ain_test_split</w:t>
      </w:r>
    </w:p>
    <w:p w14:paraId="747AC20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model_selection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ross_val_score</w:t>
      </w:r>
    </w:p>
    <w:p w14:paraId="247196AD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preprocessing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ndardScaler</w:t>
      </w:r>
    </w:p>
    <w:p w14:paraId="34AE3D7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plotlib.pyplot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t</w:t>
      </w:r>
    </w:p>
    <w:p w14:paraId="1B79F207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lxtend.plotting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ot_decision_regions</w:t>
      </w:r>
    </w:p>
    <w:p w14:paraId="3046B58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from sklearn import datasets</w:t>
      </w:r>
    </w:p>
    <w:p w14:paraId="23AFFF93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svm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VC</w:t>
      </w:r>
    </w:p>
    <w:p w14:paraId="31EC6EF7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5669B4EC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ревья</w:t>
      </w:r>
    </w:p>
    <w:p w14:paraId="304EAE9B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url =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558D473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 = [</w:t>
      </w:r>
    </w:p>
    <w:p w14:paraId="27F24A86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ощадь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    </w:t>
      </w:r>
    </w:p>
    <w:p w14:paraId="1521B0FA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</w:t>
      </w:r>
    </w:p>
    <w:p w14:paraId="488F266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</w:p>
    <w:p w14:paraId="36C25255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</w:t>
      </w:r>
    </w:p>
    <w:p w14:paraId="57DD50D5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  </w:t>
      </w:r>
    </w:p>
    <w:p w14:paraId="6072DFEE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205A486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 канавки ядра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</w:t>
      </w:r>
    </w:p>
    <w:p w14:paraId="1D857436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</w:t>
      </w:r>
    </w:p>
    <w:p w14:paraId="23C7F2B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48B6372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6FD97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dataset = pd.read_csv(url, names=names) 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чтение файла с данными </w:t>
      </w:r>
    </w:p>
    <w:p w14:paraId="0AF6B0CE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set.head()</w:t>
      </w:r>
    </w:p>
    <w:p w14:paraId="34E98B0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 = dataset[[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ощадь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]</w:t>
      </w:r>
    </w:p>
    <w:p w14:paraId="7E8679BB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X.values               </w:t>
      </w:r>
    </w:p>
    <w:p w14:paraId="07F8E902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[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</w:t>
      </w:r>
    </w:p>
    <w:p w14:paraId="730F9EC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Y.values</w:t>
      </w:r>
    </w:p>
    <w:p w14:paraId="394A58A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лько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рт</w:t>
      </w:r>
    </w:p>
    <w:p w14:paraId="7439141A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print(dataset.shape)</w:t>
      </w:r>
    </w:p>
    <w:p w14:paraId="4CC5242D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, X_test, Y_train, Y_test = train_test_split(</w:t>
      </w:r>
    </w:p>
    <w:p w14:paraId="4209C09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X, Y, test_size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0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andom_state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B2D5BF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2CB0D2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combined=np.vstack((X_train,X_test))</w:t>
      </w:r>
    </w:p>
    <w:p w14:paraId="5B884FB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combined=np.vstack((Y_train,Y_test))</w:t>
      </w:r>
    </w:p>
    <w:p w14:paraId="1766064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</w:p>
    <w:p w14:paraId="400AB3F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tree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cisionTreeClassifier</w:t>
      </w:r>
    </w:p>
    <w:p w14:paraId="75A802F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85D86D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tree = DecisionTreeClassifier(criterion=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ini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2ECCB79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max_depth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7EAD296C" w14:textId="5D74B6D2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random_state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="00A22CF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или 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entropy" </w:t>
      </w:r>
    </w:p>
    <w:p w14:paraId="541B0C32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ee.fit(X_train, Y_train)</w:t>
      </w:r>
    </w:p>
    <w:p w14:paraId="2CAFACA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 = cross_val_score(tree, X, Y, cv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7FA8B5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cisionTreeClassifier:'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78156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ore: '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scores.mean()) </w:t>
      </w:r>
    </w:p>
    <w:p w14:paraId="1FD8D3C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рисовка</w:t>
      </w:r>
      <w:r w:rsidRPr="00197A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5C40385A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tree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port_graphviz</w:t>
      </w:r>
    </w:p>
    <w:p w14:paraId="26BEB91A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CFDD34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ort_graphviz(</w:t>
      </w:r>
    </w:p>
    <w:p w14:paraId="2A660E07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ree, out_file=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Decision.dot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eature_names=[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834D905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764A52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klearn.ensemble 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domForestClassifier</w:t>
      </w:r>
    </w:p>
    <w:p w14:paraId="6B0DD36D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orest = RandomForestClassifier( </w:t>
      </w:r>
    </w:p>
    <w:p w14:paraId="0C74D9D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max_depth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79D4B28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random_state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D237E3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orest.fit(X_train, Y_train) </w:t>
      </w:r>
    </w:p>
    <w:p w14:paraId="6EB7050F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stimator = forest.estimators_[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E4A0B8E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s = cross_val_score(forest, X, Y, cv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AA3135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andomForestClassifier: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2EAA61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ore: '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scores.mean()) </w:t>
      </w:r>
    </w:p>
    <w:p w14:paraId="464B02E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BB7CE9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t_data = export_graphviz(estimator, out_file=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reeRandom.dot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x_depth=</w:t>
      </w:r>
      <w:r w:rsidRPr="00197A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feature_names=[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мпактность</w:t>
      </w:r>
      <w:r w:rsidRPr="00197A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filled=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ounded=</w:t>
      </w:r>
      <w:r w:rsidRPr="00197A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97A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</w:t>
      </w:r>
    </w:p>
    <w:p w14:paraId="21B3CF70" w14:textId="77777777" w:rsidR="00197A79" w:rsidRPr="00197A79" w:rsidRDefault="00197A79" w:rsidP="00197A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B0AB45" w14:textId="304C019D" w:rsidR="00015F7F" w:rsidRPr="00603E07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015F7F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7AB2"/>
    <w:rsid w:val="00197A34"/>
    <w:rsid w:val="00197A79"/>
    <w:rsid w:val="001A7C18"/>
    <w:rsid w:val="001F0969"/>
    <w:rsid w:val="00231637"/>
    <w:rsid w:val="00263155"/>
    <w:rsid w:val="002C3362"/>
    <w:rsid w:val="002D31F8"/>
    <w:rsid w:val="002E5C1E"/>
    <w:rsid w:val="002F3E80"/>
    <w:rsid w:val="003201E7"/>
    <w:rsid w:val="003379DE"/>
    <w:rsid w:val="003566DD"/>
    <w:rsid w:val="00370374"/>
    <w:rsid w:val="003A30DC"/>
    <w:rsid w:val="003F3B50"/>
    <w:rsid w:val="003F7896"/>
    <w:rsid w:val="00417224"/>
    <w:rsid w:val="00420517"/>
    <w:rsid w:val="00475B2D"/>
    <w:rsid w:val="00597C33"/>
    <w:rsid w:val="005A17E4"/>
    <w:rsid w:val="005A753F"/>
    <w:rsid w:val="005F2E84"/>
    <w:rsid w:val="00603E07"/>
    <w:rsid w:val="00633AD8"/>
    <w:rsid w:val="006B128F"/>
    <w:rsid w:val="006B3CF4"/>
    <w:rsid w:val="006C529E"/>
    <w:rsid w:val="006D6A60"/>
    <w:rsid w:val="0074605A"/>
    <w:rsid w:val="007A526E"/>
    <w:rsid w:val="007B0386"/>
    <w:rsid w:val="007E6BD2"/>
    <w:rsid w:val="007E74E8"/>
    <w:rsid w:val="007F3837"/>
    <w:rsid w:val="008179DA"/>
    <w:rsid w:val="00835D17"/>
    <w:rsid w:val="00842DF0"/>
    <w:rsid w:val="00925A12"/>
    <w:rsid w:val="00937158"/>
    <w:rsid w:val="00947F39"/>
    <w:rsid w:val="009B7ECE"/>
    <w:rsid w:val="009C4093"/>
    <w:rsid w:val="009D7933"/>
    <w:rsid w:val="00A1154F"/>
    <w:rsid w:val="00A22CFC"/>
    <w:rsid w:val="00A24F5D"/>
    <w:rsid w:val="00A4454F"/>
    <w:rsid w:val="00A76FBA"/>
    <w:rsid w:val="00A80CFC"/>
    <w:rsid w:val="00AE6CC4"/>
    <w:rsid w:val="00B2119C"/>
    <w:rsid w:val="00B36E4C"/>
    <w:rsid w:val="00B7272B"/>
    <w:rsid w:val="00B850F6"/>
    <w:rsid w:val="00BA0214"/>
    <w:rsid w:val="00BA48E8"/>
    <w:rsid w:val="00BB0E26"/>
    <w:rsid w:val="00BD3CB1"/>
    <w:rsid w:val="00C72FC2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81BBB"/>
    <w:rsid w:val="00E951AC"/>
    <w:rsid w:val="00E95293"/>
    <w:rsid w:val="00F25FE2"/>
    <w:rsid w:val="00F2720A"/>
    <w:rsid w:val="00F4042B"/>
    <w:rsid w:val="00F42136"/>
    <w:rsid w:val="00F55CD1"/>
    <w:rsid w:val="00FB1853"/>
    <w:rsid w:val="00FB334C"/>
    <w:rsid w:val="00FB585B"/>
    <w:rsid w:val="00FC268E"/>
    <w:rsid w:val="00FD4966"/>
    <w:rsid w:val="00FE29B0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58</cp:revision>
  <cp:lastPrinted>2021-12-06T10:48:00Z</cp:lastPrinted>
  <dcterms:created xsi:type="dcterms:W3CDTF">2021-11-30T10:29:00Z</dcterms:created>
  <dcterms:modified xsi:type="dcterms:W3CDTF">2024-02-08T13:30:00Z</dcterms:modified>
</cp:coreProperties>
</file>